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0590F" w14:textId="77777777" w:rsidR="00B129DE" w:rsidRPr="0073111F" w:rsidRDefault="00A25BDF" w:rsidP="00787CC2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73111F">
        <w:rPr>
          <w:rFonts w:asciiTheme="minorHAnsi" w:hAnsiTheme="minorHAnsi" w:cstheme="minorHAnsi"/>
          <w:i/>
          <w:color w:val="auto"/>
        </w:rPr>
        <w:t xml:space="preserve">Załącznik do </w:t>
      </w:r>
      <w:r w:rsidR="00070783" w:rsidRPr="0073111F">
        <w:rPr>
          <w:rFonts w:asciiTheme="minorHAnsi" w:hAnsiTheme="minorHAnsi" w:cstheme="minorHAnsi"/>
          <w:i/>
          <w:color w:val="auto"/>
        </w:rPr>
        <w:t>ogłoszenia</w:t>
      </w:r>
      <w:r w:rsidR="0083269C" w:rsidRPr="0073111F">
        <w:rPr>
          <w:rFonts w:asciiTheme="minorHAnsi" w:hAnsiTheme="minorHAnsi" w:cstheme="minorHAnsi"/>
          <w:i/>
          <w:color w:val="auto"/>
        </w:rPr>
        <w:t xml:space="preserve">    </w:t>
      </w:r>
      <w:r w:rsidR="0083269C" w:rsidRPr="0073111F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</w:t>
      </w:r>
    </w:p>
    <w:p w14:paraId="67F56A9D" w14:textId="0EDB65AF" w:rsidR="00B129DE" w:rsidRPr="0073111F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  <w:sz w:val="23"/>
          <w:szCs w:val="23"/>
        </w:rPr>
      </w:pPr>
      <w:r w:rsidRPr="0073111F">
        <w:rPr>
          <w:rFonts w:asciiTheme="minorHAnsi" w:hAnsiTheme="minorHAnsi" w:cstheme="minorHAnsi"/>
          <w:b/>
          <w:i w:val="0"/>
          <w:sz w:val="23"/>
          <w:szCs w:val="23"/>
        </w:rPr>
        <w:t>FORMULARZ  O</w:t>
      </w:r>
      <w:r w:rsidR="004712D1" w:rsidRPr="0073111F">
        <w:rPr>
          <w:rFonts w:asciiTheme="minorHAnsi" w:hAnsiTheme="minorHAnsi" w:cstheme="minorHAnsi"/>
          <w:b/>
          <w:i w:val="0"/>
          <w:sz w:val="23"/>
          <w:szCs w:val="23"/>
        </w:rPr>
        <w:t>FERTOWY</w:t>
      </w:r>
    </w:p>
    <w:p w14:paraId="4D0804E4" w14:textId="72F43BEC" w:rsidR="00B129DE" w:rsidRPr="0073111F" w:rsidRDefault="00D407BF" w:rsidP="0073111F">
      <w:pPr>
        <w:pStyle w:val="TableParagraph"/>
        <w:widowControl/>
        <w:tabs>
          <w:tab w:val="right" w:leader="dot" w:pos="9072"/>
        </w:tabs>
        <w:spacing w:before="39" w:line="360" w:lineRule="auto"/>
        <w:ind w:right="709"/>
        <w:jc w:val="both"/>
        <w:rPr>
          <w:rFonts w:asciiTheme="minorHAnsi" w:hAnsiTheme="minorHAnsi" w:cstheme="minorHAnsi"/>
          <w:sz w:val="23"/>
          <w:szCs w:val="23"/>
          <w:lang w:val="pl-PL"/>
        </w:rPr>
      </w:pPr>
      <w:r w:rsidRPr="0073111F">
        <w:rPr>
          <w:rFonts w:asciiTheme="minorHAnsi" w:hAnsiTheme="minorHAnsi" w:cstheme="minorHAnsi"/>
          <w:w w:val="95"/>
          <w:sz w:val="23"/>
          <w:szCs w:val="23"/>
          <w:lang w:val="pl-PL"/>
        </w:rPr>
        <w:t>Wykonawca</w:t>
      </w:r>
      <w:r w:rsidR="00B129DE" w:rsidRPr="0073111F">
        <w:rPr>
          <w:rFonts w:asciiTheme="minorHAnsi" w:hAnsiTheme="minorHAnsi" w:cstheme="minorHAnsi"/>
          <w:w w:val="95"/>
          <w:sz w:val="23"/>
          <w:szCs w:val="23"/>
          <w:lang w:val="pl-PL"/>
        </w:rPr>
        <w:t>:</w:t>
      </w:r>
      <w:r w:rsidR="0073111F">
        <w:rPr>
          <w:rFonts w:asciiTheme="minorHAnsi" w:hAnsiTheme="minorHAnsi" w:cstheme="minorHAnsi"/>
          <w:w w:val="95"/>
          <w:sz w:val="23"/>
          <w:szCs w:val="23"/>
          <w:lang w:val="pl-PL"/>
        </w:rPr>
        <w:tab/>
      </w:r>
    </w:p>
    <w:p w14:paraId="47B08255" w14:textId="403DE0CC" w:rsidR="00B129DE" w:rsidRPr="0073111F" w:rsidRDefault="0073111F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5984D91C" w14:textId="24CB5389" w:rsidR="00B129DE" w:rsidRPr="0073111F" w:rsidRDefault="00B129DE" w:rsidP="0073111F">
      <w:pPr>
        <w:pStyle w:val="TableParagraph"/>
        <w:widowControl/>
        <w:tabs>
          <w:tab w:val="right" w:leader="dot" w:pos="9072"/>
        </w:tabs>
        <w:spacing w:before="39" w:line="36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73111F">
        <w:rPr>
          <w:rFonts w:asciiTheme="minorHAnsi" w:hAnsiTheme="minorHAnsi" w:cstheme="minorHAnsi"/>
          <w:sz w:val="23"/>
          <w:szCs w:val="23"/>
        </w:rPr>
        <w:t>Adres:</w:t>
      </w:r>
      <w:r w:rsidR="0073111F">
        <w:rPr>
          <w:rFonts w:asciiTheme="minorHAnsi" w:hAnsiTheme="minorHAnsi" w:cstheme="minorHAnsi"/>
          <w:sz w:val="23"/>
          <w:szCs w:val="23"/>
        </w:rPr>
        <w:t xml:space="preserve"> </w:t>
      </w:r>
      <w:r w:rsidR="0073111F">
        <w:rPr>
          <w:rFonts w:asciiTheme="minorHAnsi" w:hAnsiTheme="minorHAnsi" w:cstheme="minorHAnsi"/>
          <w:sz w:val="23"/>
          <w:szCs w:val="23"/>
        </w:rPr>
        <w:tab/>
      </w:r>
    </w:p>
    <w:p w14:paraId="5889E608" w14:textId="5DF0FFD1" w:rsidR="003503D6" w:rsidRPr="0073111F" w:rsidRDefault="00B129DE" w:rsidP="0073111F">
      <w:pPr>
        <w:pStyle w:val="TableParagraph"/>
        <w:widowControl/>
        <w:tabs>
          <w:tab w:val="right" w:leader="dot" w:pos="4536"/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3111F">
        <w:rPr>
          <w:rFonts w:asciiTheme="minorHAnsi" w:hAnsiTheme="minorHAnsi" w:cstheme="minorHAnsi"/>
          <w:bCs/>
          <w:sz w:val="23"/>
          <w:szCs w:val="23"/>
        </w:rPr>
        <w:t>REGON:</w:t>
      </w:r>
      <w:r w:rsidR="0073111F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73111F">
        <w:rPr>
          <w:rFonts w:asciiTheme="minorHAnsi" w:hAnsiTheme="minorHAnsi" w:cstheme="minorHAnsi"/>
          <w:bCs/>
          <w:sz w:val="23"/>
          <w:szCs w:val="23"/>
        </w:rPr>
        <w:tab/>
      </w:r>
      <w:r w:rsidR="0073111F" w:rsidRPr="0073111F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3503D6" w:rsidRPr="0073111F">
        <w:rPr>
          <w:rFonts w:asciiTheme="minorHAnsi" w:hAnsiTheme="minorHAnsi" w:cstheme="minorHAnsi"/>
          <w:bCs/>
          <w:sz w:val="23"/>
          <w:szCs w:val="23"/>
        </w:rPr>
        <w:t>N</w:t>
      </w:r>
      <w:r w:rsidRPr="0073111F">
        <w:rPr>
          <w:rFonts w:asciiTheme="minorHAnsi" w:hAnsiTheme="minorHAnsi" w:cstheme="minorHAnsi"/>
          <w:bCs/>
          <w:sz w:val="23"/>
          <w:szCs w:val="23"/>
        </w:rPr>
        <w:t>IP:</w:t>
      </w:r>
      <w:r w:rsidR="0073111F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73111F">
        <w:rPr>
          <w:rFonts w:asciiTheme="minorHAnsi" w:hAnsiTheme="minorHAnsi" w:cstheme="minorHAnsi"/>
          <w:bCs/>
          <w:sz w:val="23"/>
          <w:szCs w:val="23"/>
        </w:rPr>
        <w:tab/>
      </w:r>
    </w:p>
    <w:p w14:paraId="3A40B2C3" w14:textId="63EBFB30" w:rsidR="0073111F" w:rsidRPr="0073111F" w:rsidRDefault="0006338B" w:rsidP="0073111F">
      <w:pPr>
        <w:pStyle w:val="TableParagraph"/>
        <w:widowControl/>
        <w:tabs>
          <w:tab w:val="right" w:leader="dot" w:pos="4536"/>
          <w:tab w:val="right" w:leader="dot" w:pos="9072"/>
        </w:tabs>
        <w:spacing w:after="12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3111F">
        <w:rPr>
          <w:rFonts w:asciiTheme="minorHAnsi" w:hAnsiTheme="minorHAnsi" w:cstheme="minorHAnsi"/>
          <w:bCs/>
          <w:sz w:val="23"/>
          <w:szCs w:val="23"/>
        </w:rPr>
        <w:t>tel</w:t>
      </w:r>
      <w:r w:rsidR="003503D6" w:rsidRPr="0073111F">
        <w:rPr>
          <w:rFonts w:asciiTheme="minorHAnsi" w:hAnsiTheme="minorHAnsi" w:cstheme="minorHAnsi"/>
          <w:bCs/>
          <w:sz w:val="23"/>
          <w:szCs w:val="23"/>
        </w:rPr>
        <w:t xml:space="preserve">. </w:t>
      </w:r>
      <w:r w:rsidR="0073111F">
        <w:rPr>
          <w:rFonts w:asciiTheme="minorHAnsi" w:hAnsiTheme="minorHAnsi" w:cstheme="minorHAnsi"/>
          <w:bCs/>
          <w:sz w:val="23"/>
          <w:szCs w:val="23"/>
        </w:rPr>
        <w:tab/>
        <w:t xml:space="preserve">  </w:t>
      </w:r>
      <w:r w:rsidRPr="0073111F">
        <w:rPr>
          <w:rFonts w:asciiTheme="minorHAnsi" w:hAnsiTheme="minorHAnsi" w:cstheme="minorHAnsi"/>
          <w:bCs/>
          <w:sz w:val="23"/>
          <w:szCs w:val="23"/>
        </w:rPr>
        <w:t>e-mail</w:t>
      </w:r>
      <w:r w:rsidR="0073111F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="0073111F">
        <w:rPr>
          <w:rFonts w:asciiTheme="minorHAnsi" w:hAnsiTheme="minorHAnsi" w:cstheme="minorHAnsi"/>
          <w:bCs/>
          <w:sz w:val="23"/>
          <w:szCs w:val="23"/>
        </w:rPr>
        <w:tab/>
      </w:r>
      <w:r w:rsidRPr="0073111F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3F1AF63F" w14:textId="2F47A779" w:rsidR="009365CB" w:rsidRPr="0073111F" w:rsidRDefault="00B129DE" w:rsidP="0073111F">
      <w:pPr>
        <w:spacing w:after="120"/>
        <w:jc w:val="both"/>
        <w:rPr>
          <w:rFonts w:cstheme="minorHAnsi"/>
          <w:i/>
          <w:sz w:val="23"/>
          <w:szCs w:val="23"/>
        </w:rPr>
      </w:pPr>
      <w:r w:rsidRPr="0073111F">
        <w:rPr>
          <w:rFonts w:eastAsia="Calibri" w:cstheme="minorHAnsi"/>
          <w:bCs/>
          <w:sz w:val="23"/>
          <w:szCs w:val="23"/>
        </w:rPr>
        <w:t xml:space="preserve">W </w:t>
      </w:r>
      <w:r w:rsidR="00631607" w:rsidRPr="0073111F">
        <w:rPr>
          <w:rFonts w:eastAsia="Calibri" w:cstheme="minorHAnsi"/>
          <w:bCs/>
          <w:sz w:val="23"/>
          <w:szCs w:val="23"/>
        </w:rPr>
        <w:t xml:space="preserve"> odpowiedzi na </w:t>
      </w:r>
      <w:r w:rsidR="00070783" w:rsidRPr="0073111F">
        <w:rPr>
          <w:rFonts w:eastAsia="Calibri" w:cstheme="minorHAnsi"/>
          <w:bCs/>
          <w:sz w:val="23"/>
          <w:szCs w:val="23"/>
        </w:rPr>
        <w:t>OGŁOSZENIE</w:t>
      </w:r>
      <w:r w:rsidR="00631607" w:rsidRPr="0073111F">
        <w:rPr>
          <w:rFonts w:eastAsia="Calibri" w:cstheme="minorHAnsi"/>
          <w:bCs/>
          <w:sz w:val="23"/>
          <w:szCs w:val="23"/>
        </w:rPr>
        <w:t xml:space="preserve"> w</w:t>
      </w:r>
      <w:r w:rsidR="00D407BF" w:rsidRPr="0073111F">
        <w:rPr>
          <w:rFonts w:eastAsia="Calibri" w:cstheme="minorHAnsi"/>
          <w:bCs/>
          <w:sz w:val="23"/>
          <w:szCs w:val="23"/>
        </w:rPr>
        <w:t xml:space="preserve"> ramach prowadzonego postę</w:t>
      </w:r>
      <w:r w:rsidR="00070783" w:rsidRPr="0073111F">
        <w:rPr>
          <w:rFonts w:eastAsia="Calibri" w:cstheme="minorHAnsi"/>
          <w:bCs/>
          <w:sz w:val="23"/>
          <w:szCs w:val="23"/>
        </w:rPr>
        <w:t xml:space="preserve">powania </w:t>
      </w:r>
      <w:r w:rsidR="004D6023" w:rsidRPr="0073111F">
        <w:rPr>
          <w:rFonts w:eastAsia="Calibri" w:cstheme="minorHAnsi"/>
          <w:bCs/>
          <w:sz w:val="23"/>
          <w:szCs w:val="23"/>
        </w:rPr>
        <w:t>z w</w:t>
      </w:r>
      <w:r w:rsidR="00631607" w:rsidRPr="0073111F">
        <w:rPr>
          <w:rFonts w:eastAsia="Calibri" w:cstheme="minorHAnsi"/>
          <w:bCs/>
          <w:sz w:val="23"/>
          <w:szCs w:val="23"/>
        </w:rPr>
        <w:t>yłączeniem stosowania przepisów ustawy Prawo zamówień publicznych na</w:t>
      </w:r>
      <w:r w:rsidR="007C2BFF" w:rsidRPr="0073111F">
        <w:rPr>
          <w:rFonts w:eastAsia="Calibri" w:cstheme="minorHAnsi"/>
          <w:b/>
          <w:sz w:val="23"/>
          <w:szCs w:val="23"/>
        </w:rPr>
        <w:t xml:space="preserve"> </w:t>
      </w:r>
      <w:r w:rsidR="001F13AB" w:rsidRPr="0073111F">
        <w:rPr>
          <w:rFonts w:eastAsia="Calibri" w:cstheme="minorHAnsi"/>
          <w:b/>
          <w:sz w:val="23"/>
          <w:szCs w:val="23"/>
        </w:rPr>
        <w:t>„</w:t>
      </w:r>
      <w:r w:rsidR="009365CB" w:rsidRPr="0073111F">
        <w:rPr>
          <w:rFonts w:cstheme="minorHAnsi"/>
          <w:b/>
          <w:bCs/>
          <w:iCs/>
          <w:sz w:val="23"/>
          <w:szCs w:val="23"/>
        </w:rPr>
        <w:t xml:space="preserve">Udrożnienie studzienek kanalizacyjnych na pętlach komunikacji </w:t>
      </w:r>
      <w:r w:rsidR="00070783" w:rsidRPr="0073111F">
        <w:rPr>
          <w:rFonts w:cstheme="minorHAnsi"/>
          <w:b/>
          <w:bCs/>
          <w:iCs/>
          <w:sz w:val="23"/>
          <w:szCs w:val="23"/>
        </w:rPr>
        <w:t>miejskiej</w:t>
      </w:r>
      <w:r w:rsidR="009365CB" w:rsidRPr="0073111F">
        <w:rPr>
          <w:rFonts w:cstheme="minorHAnsi"/>
          <w:b/>
          <w:bCs/>
          <w:iCs/>
          <w:sz w:val="23"/>
          <w:szCs w:val="23"/>
        </w:rPr>
        <w:t xml:space="preserve"> na terenie m. st. Warszawy</w:t>
      </w:r>
      <w:r w:rsidR="001F13AB" w:rsidRPr="0073111F">
        <w:rPr>
          <w:rFonts w:cstheme="minorHAnsi"/>
          <w:b/>
          <w:bCs/>
          <w:iCs/>
          <w:sz w:val="23"/>
          <w:szCs w:val="23"/>
        </w:rPr>
        <w:t>”</w:t>
      </w:r>
      <w:r w:rsidR="009365CB" w:rsidRPr="0073111F">
        <w:rPr>
          <w:rFonts w:cstheme="minorHAnsi"/>
          <w:b/>
          <w:bCs/>
          <w:iCs/>
          <w:sz w:val="23"/>
          <w:szCs w:val="23"/>
        </w:rPr>
        <w:t>.</w:t>
      </w:r>
    </w:p>
    <w:p w14:paraId="3C0FDB62" w14:textId="77777777" w:rsidR="00070783" w:rsidRPr="0073111F" w:rsidRDefault="00B129DE" w:rsidP="0006338B">
      <w:pPr>
        <w:spacing w:after="0" w:line="360" w:lineRule="auto"/>
        <w:jc w:val="both"/>
        <w:rPr>
          <w:rFonts w:cstheme="minorHAnsi"/>
          <w:bCs/>
          <w:sz w:val="23"/>
          <w:szCs w:val="23"/>
        </w:rPr>
      </w:pPr>
      <w:r w:rsidRPr="0073111F">
        <w:rPr>
          <w:rFonts w:cstheme="minorHAnsi"/>
          <w:bCs/>
          <w:sz w:val="23"/>
          <w:szCs w:val="23"/>
        </w:rPr>
        <w:t>Oferujemy wykonanie przedmiotu zamówienia</w:t>
      </w:r>
      <w:r w:rsidR="00631607" w:rsidRPr="0073111F">
        <w:rPr>
          <w:rFonts w:cstheme="minorHAnsi"/>
          <w:bCs/>
          <w:sz w:val="23"/>
          <w:szCs w:val="23"/>
        </w:rPr>
        <w:t xml:space="preserve"> za cenę brutto</w:t>
      </w:r>
      <w:r w:rsidR="00070783" w:rsidRPr="0073111F">
        <w:rPr>
          <w:rFonts w:cstheme="minorHAnsi"/>
          <w:bCs/>
          <w:sz w:val="23"/>
          <w:szCs w:val="23"/>
        </w:rPr>
        <w:t>:</w:t>
      </w:r>
      <w:r w:rsidR="00631607" w:rsidRPr="0073111F">
        <w:rPr>
          <w:rFonts w:cstheme="minorHAnsi"/>
          <w:bCs/>
          <w:sz w:val="23"/>
          <w:szCs w:val="23"/>
        </w:rPr>
        <w:t xml:space="preserve"> </w:t>
      </w:r>
      <w:r w:rsidR="004D6023" w:rsidRPr="0073111F">
        <w:rPr>
          <w:rFonts w:cstheme="minorHAnsi"/>
          <w:bCs/>
          <w:sz w:val="23"/>
          <w:szCs w:val="23"/>
        </w:rPr>
        <w:t xml:space="preserve"> 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550"/>
        <w:gridCol w:w="2599"/>
        <w:gridCol w:w="582"/>
        <w:gridCol w:w="1440"/>
        <w:gridCol w:w="955"/>
        <w:gridCol w:w="1217"/>
        <w:gridCol w:w="1086"/>
        <w:gridCol w:w="1347"/>
      </w:tblGrid>
      <w:tr w:rsidR="00787CC2" w:rsidRPr="0073111F" w14:paraId="655BEA64" w14:textId="77777777" w:rsidTr="00787CC2">
        <w:trPr>
          <w:trHeight w:val="589"/>
          <w:jc w:val="center"/>
        </w:trPr>
        <w:tc>
          <w:tcPr>
            <w:tcW w:w="550" w:type="dxa"/>
            <w:vAlign w:val="center"/>
          </w:tcPr>
          <w:p w14:paraId="476025C7" w14:textId="77777777" w:rsidR="00070783" w:rsidRPr="0073111F" w:rsidRDefault="00070783" w:rsidP="00D0651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3111F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4E9621B4" w14:textId="77777777" w:rsidR="00070783" w:rsidRPr="0073111F" w:rsidRDefault="00070783" w:rsidP="00D0651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3111F">
              <w:rPr>
                <w:rFonts w:cstheme="minorHAnsi"/>
                <w:b/>
                <w:bCs/>
                <w:sz w:val="16"/>
                <w:szCs w:val="16"/>
              </w:rPr>
              <w:t>Rodzaj Prac</w:t>
            </w:r>
          </w:p>
        </w:tc>
        <w:tc>
          <w:tcPr>
            <w:tcW w:w="2022" w:type="dxa"/>
            <w:gridSpan w:val="2"/>
            <w:vAlign w:val="center"/>
          </w:tcPr>
          <w:p w14:paraId="7097CB22" w14:textId="77777777" w:rsidR="00070783" w:rsidRPr="0073111F" w:rsidRDefault="00070783" w:rsidP="00D0651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3111F">
              <w:rPr>
                <w:rFonts w:cstheme="minorHAnsi"/>
                <w:b/>
                <w:bCs/>
                <w:sz w:val="16"/>
                <w:szCs w:val="16"/>
              </w:rPr>
              <w:t>Cena Jednostkowa bez VAT</w:t>
            </w:r>
          </w:p>
        </w:tc>
        <w:tc>
          <w:tcPr>
            <w:tcW w:w="955" w:type="dxa"/>
            <w:vAlign w:val="center"/>
          </w:tcPr>
          <w:p w14:paraId="0A58C1E7" w14:textId="77777777" w:rsidR="00070783" w:rsidRPr="0073111F" w:rsidRDefault="00070783" w:rsidP="0094009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3111F">
              <w:rPr>
                <w:rFonts w:cstheme="minorHAnsi"/>
                <w:b/>
                <w:bCs/>
                <w:sz w:val="16"/>
                <w:szCs w:val="16"/>
              </w:rPr>
              <w:t xml:space="preserve">Liczba </w:t>
            </w:r>
          </w:p>
        </w:tc>
        <w:tc>
          <w:tcPr>
            <w:tcW w:w="1217" w:type="dxa"/>
            <w:vAlign w:val="center"/>
          </w:tcPr>
          <w:p w14:paraId="0A1379C9" w14:textId="77777777" w:rsidR="00070783" w:rsidRPr="0073111F" w:rsidRDefault="00070783" w:rsidP="00D0651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3111F">
              <w:rPr>
                <w:rFonts w:cstheme="minorHAnsi"/>
                <w:b/>
                <w:bCs/>
                <w:sz w:val="16"/>
                <w:szCs w:val="16"/>
              </w:rPr>
              <w:t>Wartość bez VAT</w:t>
            </w:r>
          </w:p>
        </w:tc>
        <w:tc>
          <w:tcPr>
            <w:tcW w:w="1086" w:type="dxa"/>
            <w:vAlign w:val="center"/>
          </w:tcPr>
          <w:p w14:paraId="2833D6B5" w14:textId="77777777" w:rsidR="00070783" w:rsidRPr="0073111F" w:rsidRDefault="00070783" w:rsidP="00D0651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3111F">
              <w:rPr>
                <w:rFonts w:cstheme="minorHAnsi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1347" w:type="dxa"/>
            <w:vAlign w:val="center"/>
          </w:tcPr>
          <w:p w14:paraId="67C0AA8E" w14:textId="77777777" w:rsidR="00070783" w:rsidRPr="0073111F" w:rsidRDefault="00070783" w:rsidP="00787CC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3111F">
              <w:rPr>
                <w:rFonts w:cstheme="minorHAnsi"/>
                <w:b/>
                <w:bCs/>
                <w:sz w:val="16"/>
                <w:szCs w:val="16"/>
              </w:rPr>
              <w:t xml:space="preserve">Wartość z Vat </w:t>
            </w:r>
          </w:p>
        </w:tc>
      </w:tr>
      <w:tr w:rsidR="00787CC2" w:rsidRPr="0073111F" w14:paraId="5E50410E" w14:textId="77777777" w:rsidTr="00787CC2">
        <w:trPr>
          <w:trHeight w:val="266"/>
          <w:jc w:val="center"/>
        </w:trPr>
        <w:tc>
          <w:tcPr>
            <w:tcW w:w="550" w:type="dxa"/>
            <w:vAlign w:val="center"/>
          </w:tcPr>
          <w:p w14:paraId="123BF23F" w14:textId="77777777" w:rsidR="00070783" w:rsidRPr="0073111F" w:rsidRDefault="00070783" w:rsidP="00D065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2599" w:type="dxa"/>
            <w:vAlign w:val="center"/>
          </w:tcPr>
          <w:p w14:paraId="20C90E4A" w14:textId="77777777" w:rsidR="00070783" w:rsidRPr="0073111F" w:rsidRDefault="00070783" w:rsidP="00D065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82" w:type="dxa"/>
            <w:vAlign w:val="center"/>
          </w:tcPr>
          <w:p w14:paraId="5C35F796" w14:textId="77777777" w:rsidR="00070783" w:rsidRPr="0073111F" w:rsidRDefault="00070783" w:rsidP="00D065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1440" w:type="dxa"/>
            <w:vAlign w:val="center"/>
          </w:tcPr>
          <w:p w14:paraId="1D681301" w14:textId="77777777" w:rsidR="00070783" w:rsidRPr="0073111F" w:rsidRDefault="00070783" w:rsidP="00D065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955" w:type="dxa"/>
            <w:vAlign w:val="center"/>
          </w:tcPr>
          <w:p w14:paraId="3CADDB37" w14:textId="77777777" w:rsidR="00070783" w:rsidRPr="0073111F" w:rsidRDefault="00070783" w:rsidP="00D065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1217" w:type="dxa"/>
            <w:vAlign w:val="center"/>
          </w:tcPr>
          <w:p w14:paraId="74BF9C40" w14:textId="77777777" w:rsidR="00070783" w:rsidRPr="0073111F" w:rsidRDefault="00070783" w:rsidP="00D065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f=(d*e)</w:t>
            </w:r>
          </w:p>
        </w:tc>
        <w:tc>
          <w:tcPr>
            <w:tcW w:w="1086" w:type="dxa"/>
            <w:vAlign w:val="center"/>
          </w:tcPr>
          <w:p w14:paraId="75DA4A31" w14:textId="77777777" w:rsidR="00070783" w:rsidRPr="0073111F" w:rsidRDefault="00070783" w:rsidP="00D065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1347" w:type="dxa"/>
            <w:vAlign w:val="center"/>
          </w:tcPr>
          <w:p w14:paraId="525D3F3F" w14:textId="46F203B3" w:rsidR="00070783" w:rsidRPr="0073111F" w:rsidRDefault="00227965" w:rsidP="00D065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h=(f*1,08)</w:t>
            </w:r>
          </w:p>
        </w:tc>
      </w:tr>
      <w:tr w:rsidR="00CA61F8" w:rsidRPr="0073111F" w14:paraId="3739B0F7" w14:textId="77777777" w:rsidTr="00CA61F8">
        <w:trPr>
          <w:trHeight w:val="628"/>
          <w:jc w:val="center"/>
        </w:trPr>
        <w:tc>
          <w:tcPr>
            <w:tcW w:w="550" w:type="dxa"/>
            <w:vAlign w:val="center"/>
          </w:tcPr>
          <w:p w14:paraId="47DCA8E0" w14:textId="77777777" w:rsidR="00CA61F8" w:rsidRPr="0073111F" w:rsidRDefault="00CA61F8" w:rsidP="00CA61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2599" w:type="dxa"/>
            <w:vAlign w:val="center"/>
          </w:tcPr>
          <w:p w14:paraId="77477DB3" w14:textId="77777777" w:rsidR="00CA61F8" w:rsidRPr="0073111F" w:rsidRDefault="00CA61F8" w:rsidP="00CA61F8">
            <w:pPr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cykliczne udrożnienie studzienek kanalizacyjnych wraz z osadnikiem kielichowym</w:t>
            </w:r>
          </w:p>
        </w:tc>
        <w:tc>
          <w:tcPr>
            <w:tcW w:w="582" w:type="dxa"/>
            <w:vAlign w:val="center"/>
          </w:tcPr>
          <w:p w14:paraId="0CAE448D" w14:textId="77777777" w:rsidR="00CA61F8" w:rsidRPr="0073111F" w:rsidRDefault="00CA61F8" w:rsidP="00CA61F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3111F">
              <w:rPr>
                <w:rFonts w:cstheme="minorHAnsi"/>
                <w:sz w:val="16"/>
                <w:szCs w:val="16"/>
              </w:rPr>
              <w:t>Cst</w:t>
            </w:r>
            <w:proofErr w:type="spellEnd"/>
            <w:r w:rsidRPr="0073111F">
              <w:rPr>
                <w:rFonts w:cstheme="minorHAnsi"/>
                <w:sz w:val="16"/>
                <w:szCs w:val="16"/>
              </w:rPr>
              <w:t>=</w:t>
            </w:r>
          </w:p>
        </w:tc>
        <w:tc>
          <w:tcPr>
            <w:tcW w:w="1440" w:type="dxa"/>
            <w:vAlign w:val="center"/>
          </w:tcPr>
          <w:p w14:paraId="148886E7" w14:textId="77777777" w:rsidR="00CA61F8" w:rsidRPr="0073111F" w:rsidRDefault="00CA61F8" w:rsidP="00CA61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4AC0FCD" w14:textId="1359249C" w:rsidR="00CA61F8" w:rsidRPr="0073111F" w:rsidRDefault="00C40938" w:rsidP="00CA61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294</w:t>
            </w:r>
          </w:p>
        </w:tc>
        <w:tc>
          <w:tcPr>
            <w:tcW w:w="1217" w:type="dxa"/>
            <w:vAlign w:val="center"/>
          </w:tcPr>
          <w:p w14:paraId="67E71B0A" w14:textId="77777777" w:rsidR="00CA61F8" w:rsidRPr="0073111F" w:rsidRDefault="00CA61F8" w:rsidP="00CA61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8053A3B" w14:textId="77777777" w:rsidR="00CA61F8" w:rsidRPr="0073111F" w:rsidRDefault="00CA61F8" w:rsidP="00CA61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8%</w:t>
            </w:r>
          </w:p>
        </w:tc>
        <w:tc>
          <w:tcPr>
            <w:tcW w:w="1347" w:type="dxa"/>
            <w:vAlign w:val="center"/>
          </w:tcPr>
          <w:p w14:paraId="6B97BCFA" w14:textId="77777777" w:rsidR="00CA61F8" w:rsidRPr="0073111F" w:rsidRDefault="00CA61F8" w:rsidP="00CA61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A61F8" w:rsidRPr="0073111F" w14:paraId="5BAE6BA0" w14:textId="77777777" w:rsidTr="00CA61F8">
        <w:trPr>
          <w:trHeight w:val="552"/>
          <w:jc w:val="center"/>
        </w:trPr>
        <w:tc>
          <w:tcPr>
            <w:tcW w:w="550" w:type="dxa"/>
            <w:vAlign w:val="center"/>
          </w:tcPr>
          <w:p w14:paraId="3B46CE2B" w14:textId="77777777" w:rsidR="00CA61F8" w:rsidRPr="0073111F" w:rsidRDefault="00CA61F8" w:rsidP="00CA61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2599" w:type="dxa"/>
            <w:vAlign w:val="center"/>
          </w:tcPr>
          <w:p w14:paraId="26602AAE" w14:textId="77777777" w:rsidR="00CA61F8" w:rsidRPr="0073111F" w:rsidRDefault="00CA61F8" w:rsidP="00CA61F8">
            <w:pPr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interwencyjne udrożnienie studzienek kanalizacyjnych wraz z osadnikiem kielichowym</w:t>
            </w:r>
          </w:p>
        </w:tc>
        <w:tc>
          <w:tcPr>
            <w:tcW w:w="582" w:type="dxa"/>
            <w:vAlign w:val="center"/>
          </w:tcPr>
          <w:p w14:paraId="52520DA2" w14:textId="77777777" w:rsidR="00CA61F8" w:rsidRPr="0073111F" w:rsidRDefault="00CA61F8" w:rsidP="00CA61F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3111F">
              <w:rPr>
                <w:rFonts w:cstheme="minorHAnsi"/>
                <w:sz w:val="16"/>
                <w:szCs w:val="16"/>
              </w:rPr>
              <w:t>Csti</w:t>
            </w:r>
            <w:proofErr w:type="spellEnd"/>
            <w:r w:rsidRPr="0073111F">
              <w:rPr>
                <w:rFonts w:cstheme="minorHAnsi"/>
                <w:sz w:val="16"/>
                <w:szCs w:val="16"/>
              </w:rPr>
              <w:t>=</w:t>
            </w:r>
          </w:p>
        </w:tc>
        <w:tc>
          <w:tcPr>
            <w:tcW w:w="1440" w:type="dxa"/>
            <w:vAlign w:val="center"/>
          </w:tcPr>
          <w:p w14:paraId="30E1D113" w14:textId="77777777" w:rsidR="00CA61F8" w:rsidRPr="0073111F" w:rsidRDefault="00CA61F8" w:rsidP="00CA61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621E9BD8" w14:textId="05744C59" w:rsidR="00CA61F8" w:rsidRPr="0073111F" w:rsidRDefault="00C40938" w:rsidP="00CA61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217" w:type="dxa"/>
            <w:vAlign w:val="center"/>
          </w:tcPr>
          <w:p w14:paraId="4B4D946B" w14:textId="77777777" w:rsidR="00CA61F8" w:rsidRPr="0073111F" w:rsidRDefault="00CA61F8" w:rsidP="00CA61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7A43BCBC" w14:textId="77777777" w:rsidR="00CA61F8" w:rsidRPr="0073111F" w:rsidRDefault="00CA61F8" w:rsidP="00CA61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8%</w:t>
            </w:r>
          </w:p>
        </w:tc>
        <w:tc>
          <w:tcPr>
            <w:tcW w:w="1347" w:type="dxa"/>
            <w:vAlign w:val="center"/>
          </w:tcPr>
          <w:p w14:paraId="13AC7FC5" w14:textId="77777777" w:rsidR="00CA61F8" w:rsidRPr="0073111F" w:rsidRDefault="00CA61F8" w:rsidP="00CA61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87CC2" w:rsidRPr="0073111F" w14:paraId="61C06193" w14:textId="77777777" w:rsidTr="00C623AB">
        <w:trPr>
          <w:trHeight w:val="589"/>
          <w:jc w:val="center"/>
        </w:trPr>
        <w:tc>
          <w:tcPr>
            <w:tcW w:w="550" w:type="dxa"/>
            <w:vAlign w:val="center"/>
          </w:tcPr>
          <w:p w14:paraId="59121DD4" w14:textId="195432AC" w:rsidR="00787CC2" w:rsidRPr="0073111F" w:rsidRDefault="00C40938" w:rsidP="00787C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>3</w:t>
            </w:r>
            <w:r w:rsidR="00787CC2" w:rsidRPr="0073111F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879" w:type="dxa"/>
            <w:gridSpan w:val="6"/>
            <w:vAlign w:val="center"/>
          </w:tcPr>
          <w:p w14:paraId="270F2B74" w14:textId="0920FACB" w:rsidR="00787CC2" w:rsidRPr="0073111F" w:rsidRDefault="00787CC2" w:rsidP="00787C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111F">
              <w:rPr>
                <w:rFonts w:cstheme="minorHAnsi"/>
                <w:sz w:val="16"/>
                <w:szCs w:val="16"/>
              </w:rPr>
              <w:t xml:space="preserve">RAZEM (POZ 1 – </w:t>
            </w:r>
            <w:r w:rsidR="00C40938" w:rsidRPr="0073111F">
              <w:rPr>
                <w:rFonts w:cstheme="minorHAnsi"/>
                <w:sz w:val="16"/>
                <w:szCs w:val="16"/>
              </w:rPr>
              <w:t>2</w:t>
            </w:r>
            <w:r w:rsidRPr="0073111F">
              <w:rPr>
                <w:rFonts w:cstheme="minorHAnsi"/>
                <w:sz w:val="16"/>
                <w:szCs w:val="16"/>
              </w:rPr>
              <w:t>)</w:t>
            </w:r>
            <w:r w:rsidR="007E0B58" w:rsidRPr="0073111F">
              <w:rPr>
                <w:rFonts w:cstheme="minorHAnsi"/>
                <w:sz w:val="16"/>
                <w:szCs w:val="16"/>
              </w:rPr>
              <w:t xml:space="preserve"> cena ofertowa</w:t>
            </w:r>
          </w:p>
        </w:tc>
        <w:tc>
          <w:tcPr>
            <w:tcW w:w="1347" w:type="dxa"/>
            <w:vAlign w:val="center"/>
          </w:tcPr>
          <w:p w14:paraId="0C02C807" w14:textId="77777777" w:rsidR="00787CC2" w:rsidRPr="0073111F" w:rsidRDefault="00787CC2" w:rsidP="00787C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F90616F" w14:textId="77777777" w:rsidR="0073111F" w:rsidRDefault="0073111F" w:rsidP="0073111F">
      <w:pPr>
        <w:pStyle w:val="TableParagraph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BC55734" w14:textId="2C48CA94" w:rsidR="00070783" w:rsidRPr="0073111F" w:rsidRDefault="00787CC2" w:rsidP="0073111F">
      <w:pPr>
        <w:pStyle w:val="TableParagraph"/>
        <w:widowControl/>
        <w:spacing w:before="120" w:after="120"/>
        <w:jc w:val="both"/>
        <w:rPr>
          <w:rFonts w:asciiTheme="minorHAnsi" w:hAnsiTheme="minorHAnsi" w:cstheme="minorHAnsi"/>
          <w:lang w:val="pl-PL"/>
        </w:rPr>
      </w:pPr>
      <w:r w:rsidRPr="0073111F">
        <w:rPr>
          <w:rFonts w:asciiTheme="minorHAnsi" w:hAnsiTheme="minorHAnsi" w:cstheme="minorHAnsi"/>
          <w:sz w:val="24"/>
          <w:szCs w:val="24"/>
          <w:lang w:val="pl-PL"/>
        </w:rPr>
        <w:t xml:space="preserve">Jednocześnie oświadczamy, że </w:t>
      </w:r>
      <w:r w:rsidRPr="0073111F">
        <w:rPr>
          <w:rFonts w:asciiTheme="minorHAnsi" w:hAnsiTheme="minorHAnsi" w:cstheme="minorHAnsi"/>
          <w:i/>
          <w:sz w:val="24"/>
          <w:szCs w:val="24"/>
          <w:lang w:val="pl-PL"/>
        </w:rPr>
        <w:t>dysponujemy</w:t>
      </w:r>
      <w:r w:rsidR="009464DB" w:rsidRPr="0073111F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="00940096" w:rsidRPr="0073111F">
        <w:rPr>
          <w:rFonts w:asciiTheme="minorHAnsi" w:hAnsiTheme="minorHAnsi" w:cstheme="minorHAnsi"/>
          <w:lang w:val="pl-PL"/>
        </w:rPr>
        <w:t>samochodami</w:t>
      </w:r>
      <w:r w:rsidRPr="0073111F">
        <w:rPr>
          <w:rFonts w:asciiTheme="minorHAnsi" w:hAnsiTheme="minorHAnsi" w:cstheme="minorHAnsi"/>
          <w:lang w:val="pl-PL"/>
        </w:rPr>
        <w:t xml:space="preserve"> niezbędn</w:t>
      </w:r>
      <w:r w:rsidR="00940096" w:rsidRPr="0073111F">
        <w:rPr>
          <w:rFonts w:asciiTheme="minorHAnsi" w:hAnsiTheme="minorHAnsi" w:cstheme="minorHAnsi"/>
          <w:lang w:val="pl-PL"/>
        </w:rPr>
        <w:t>ymi</w:t>
      </w:r>
      <w:r w:rsidRPr="0073111F">
        <w:rPr>
          <w:rFonts w:asciiTheme="minorHAnsi" w:hAnsiTheme="minorHAnsi" w:cstheme="minorHAnsi"/>
          <w:lang w:val="pl-PL"/>
        </w:rPr>
        <w:t xml:space="preserve"> do realizacji przedmiotu zamówienia.</w:t>
      </w:r>
    </w:p>
    <w:p w14:paraId="37DDBDA8" w14:textId="77777777" w:rsidR="009464DB" w:rsidRPr="0073111F" w:rsidRDefault="009464DB" w:rsidP="009464DB">
      <w:pPr>
        <w:pStyle w:val="Akapitzlist"/>
        <w:widowControl/>
        <w:numPr>
          <w:ilvl w:val="0"/>
          <w:numId w:val="9"/>
        </w:numPr>
        <w:spacing w:before="0"/>
        <w:contextualSpacing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73111F">
        <w:rPr>
          <w:rFonts w:asciiTheme="minorHAnsi" w:hAnsiTheme="minorHAnsi" w:cstheme="minorHAnsi"/>
          <w:b/>
          <w:sz w:val="18"/>
          <w:szCs w:val="18"/>
          <w:lang w:val="pl-PL"/>
        </w:rPr>
        <w:t>Wóz ssąco – płuczący do udrażniania studzienek (WUK).</w:t>
      </w:r>
    </w:p>
    <w:tbl>
      <w:tblPr>
        <w:tblStyle w:val="Tabela-Siatka"/>
        <w:tblW w:w="10030" w:type="dxa"/>
        <w:jc w:val="center"/>
        <w:tblLook w:val="04A0" w:firstRow="1" w:lastRow="0" w:firstColumn="1" w:lastColumn="0" w:noHBand="0" w:noVBand="1"/>
      </w:tblPr>
      <w:tblGrid>
        <w:gridCol w:w="465"/>
        <w:gridCol w:w="1249"/>
        <w:gridCol w:w="1371"/>
        <w:gridCol w:w="1305"/>
        <w:gridCol w:w="1512"/>
        <w:gridCol w:w="2017"/>
        <w:gridCol w:w="2111"/>
      </w:tblGrid>
      <w:tr w:rsidR="009464DB" w:rsidRPr="0073111F" w14:paraId="7064E3E2" w14:textId="77777777" w:rsidTr="009464DB">
        <w:trPr>
          <w:trHeight w:val="648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9CE0" w14:textId="77777777" w:rsidR="009464DB" w:rsidRPr="0073111F" w:rsidRDefault="009464DB" w:rsidP="009464DB">
            <w:pPr>
              <w:pStyle w:val="Akapitzlist"/>
              <w:ind w:left="22" w:right="-468" w:firstLine="22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L.P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151D" w14:textId="77777777" w:rsidR="009464DB" w:rsidRPr="0073111F" w:rsidRDefault="009464DB" w:rsidP="009464DB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Mar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EE46" w14:textId="77777777" w:rsidR="009464DB" w:rsidRPr="0073111F" w:rsidRDefault="009464DB" w:rsidP="009464DB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r rejestracyjn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CD1F" w14:textId="0805F893" w:rsidR="009464DB" w:rsidRPr="0073111F" w:rsidRDefault="009464DB" w:rsidP="009464DB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Rodzaj zabudow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E200" w14:textId="77777777" w:rsidR="009464DB" w:rsidRPr="0073111F" w:rsidRDefault="009464DB" w:rsidP="009464DB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Kategoria</w:t>
            </w:r>
          </w:p>
          <w:p w14:paraId="7638D544" w14:textId="77777777" w:rsidR="009464DB" w:rsidRPr="0073111F" w:rsidRDefault="009464DB" w:rsidP="009464DB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Samochod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858A" w14:textId="77777777" w:rsidR="009464DB" w:rsidRPr="0073111F" w:rsidRDefault="009464DB" w:rsidP="009464DB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orma Emisji Spal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F872" w14:textId="77777777" w:rsidR="009464DB" w:rsidRPr="0073111F" w:rsidRDefault="009464DB" w:rsidP="009464DB">
            <w:pPr>
              <w:pStyle w:val="Akapitzlist"/>
              <w:ind w:left="0" w:firstLin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R VIN</w:t>
            </w:r>
          </w:p>
        </w:tc>
      </w:tr>
      <w:tr w:rsidR="009464DB" w:rsidRPr="0073111F" w14:paraId="4B2DFC30" w14:textId="77777777" w:rsidTr="009464DB">
        <w:trPr>
          <w:trHeight w:val="52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5753" w14:textId="77777777" w:rsidR="009464DB" w:rsidRPr="0073111F" w:rsidRDefault="009464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FFAB" w14:textId="77777777" w:rsidR="009464DB" w:rsidRPr="0073111F" w:rsidRDefault="009464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07E7" w14:textId="77777777" w:rsidR="009464DB" w:rsidRPr="0073111F" w:rsidRDefault="009464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1F61" w14:textId="77777777" w:rsidR="009464DB" w:rsidRPr="0073111F" w:rsidRDefault="009464DB">
            <w:pPr>
              <w:pStyle w:val="Akapitzlist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ACC0" w14:textId="77777777" w:rsidR="009464DB" w:rsidRPr="0073111F" w:rsidRDefault="009464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F36D" w14:textId="77777777" w:rsidR="009464DB" w:rsidRPr="0073111F" w:rsidRDefault="009464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86D8" w14:textId="77777777" w:rsidR="009464DB" w:rsidRPr="0073111F" w:rsidRDefault="009464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464DB" w:rsidRPr="0073111F" w14:paraId="27B80E00" w14:textId="77777777" w:rsidTr="009464DB">
        <w:trPr>
          <w:trHeight w:val="52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90AF" w14:textId="77777777" w:rsidR="009464DB" w:rsidRPr="0073111F" w:rsidRDefault="009464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5BD8" w14:textId="77777777" w:rsidR="009464DB" w:rsidRPr="0073111F" w:rsidRDefault="009464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583D" w14:textId="77777777" w:rsidR="009464DB" w:rsidRPr="0073111F" w:rsidRDefault="009464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1624" w14:textId="77777777" w:rsidR="009464DB" w:rsidRPr="0073111F" w:rsidRDefault="009464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5830" w14:textId="77777777" w:rsidR="009464DB" w:rsidRPr="0073111F" w:rsidRDefault="009464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25F9" w14:textId="77777777" w:rsidR="009464DB" w:rsidRPr="0073111F" w:rsidRDefault="009464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097" w14:textId="77777777" w:rsidR="009464DB" w:rsidRPr="0073111F" w:rsidRDefault="009464D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62C6F461" w14:textId="77777777" w:rsidR="009464DB" w:rsidRPr="0073111F" w:rsidRDefault="009464DB" w:rsidP="009464DB">
      <w:pPr>
        <w:pStyle w:val="Akapitzlist"/>
        <w:widowControl/>
        <w:numPr>
          <w:ilvl w:val="0"/>
          <w:numId w:val="9"/>
        </w:numPr>
        <w:spacing w:before="0"/>
        <w:contextualSpacing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73111F">
        <w:rPr>
          <w:rFonts w:asciiTheme="minorHAnsi" w:hAnsiTheme="minorHAnsi" w:cstheme="minorHAnsi"/>
          <w:b/>
          <w:sz w:val="18"/>
          <w:szCs w:val="18"/>
          <w:lang w:val="pl-PL"/>
        </w:rPr>
        <w:t>Wóz ssący do odpompowania wody powierzchniowej</w:t>
      </w:r>
    </w:p>
    <w:tbl>
      <w:tblPr>
        <w:tblStyle w:val="Tabela-Siatka"/>
        <w:tblW w:w="10030" w:type="dxa"/>
        <w:jc w:val="center"/>
        <w:tblLook w:val="04A0" w:firstRow="1" w:lastRow="0" w:firstColumn="1" w:lastColumn="0" w:noHBand="0" w:noVBand="1"/>
      </w:tblPr>
      <w:tblGrid>
        <w:gridCol w:w="465"/>
        <w:gridCol w:w="1249"/>
        <w:gridCol w:w="1371"/>
        <w:gridCol w:w="1305"/>
        <w:gridCol w:w="1512"/>
        <w:gridCol w:w="2017"/>
        <w:gridCol w:w="2111"/>
      </w:tblGrid>
      <w:tr w:rsidR="009464DB" w:rsidRPr="0073111F" w14:paraId="3082CFF6" w14:textId="77777777" w:rsidTr="003402F2">
        <w:trPr>
          <w:trHeight w:val="648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C7C" w14:textId="77777777" w:rsidR="009464DB" w:rsidRPr="0073111F" w:rsidRDefault="009464DB" w:rsidP="003402F2">
            <w:pPr>
              <w:pStyle w:val="Akapitzlist"/>
              <w:ind w:left="22" w:right="-468" w:firstLine="22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L.P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A496" w14:textId="77777777" w:rsidR="009464DB" w:rsidRPr="0073111F" w:rsidRDefault="009464DB" w:rsidP="003402F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Mar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EBEE" w14:textId="77777777" w:rsidR="009464DB" w:rsidRPr="0073111F" w:rsidRDefault="009464DB" w:rsidP="003402F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r rejestracyjn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D057" w14:textId="77777777" w:rsidR="009464DB" w:rsidRPr="0073111F" w:rsidRDefault="009464DB" w:rsidP="003402F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Rodzaj zabudow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935E" w14:textId="77777777" w:rsidR="009464DB" w:rsidRPr="0073111F" w:rsidRDefault="009464DB" w:rsidP="003402F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Kategoria</w:t>
            </w:r>
          </w:p>
          <w:p w14:paraId="466D36FE" w14:textId="77777777" w:rsidR="009464DB" w:rsidRPr="0073111F" w:rsidRDefault="009464DB" w:rsidP="003402F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Samochod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90CD" w14:textId="77777777" w:rsidR="009464DB" w:rsidRPr="0073111F" w:rsidRDefault="009464DB" w:rsidP="003402F2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orma Emisji Spal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0335" w14:textId="77777777" w:rsidR="009464DB" w:rsidRPr="0073111F" w:rsidRDefault="009464DB" w:rsidP="003402F2">
            <w:pPr>
              <w:pStyle w:val="Akapitzlist"/>
              <w:ind w:left="0" w:firstLin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73111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R VIN</w:t>
            </w:r>
          </w:p>
        </w:tc>
      </w:tr>
      <w:tr w:rsidR="009464DB" w:rsidRPr="0073111F" w14:paraId="66E7A92E" w14:textId="77777777" w:rsidTr="003402F2">
        <w:trPr>
          <w:trHeight w:val="52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3B0" w14:textId="77777777" w:rsidR="009464DB" w:rsidRPr="0073111F" w:rsidRDefault="009464DB" w:rsidP="003402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B02D" w14:textId="77777777" w:rsidR="009464DB" w:rsidRPr="0073111F" w:rsidRDefault="009464DB" w:rsidP="003402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94FF" w14:textId="77777777" w:rsidR="009464DB" w:rsidRPr="0073111F" w:rsidRDefault="009464DB" w:rsidP="003402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F525" w14:textId="77777777" w:rsidR="009464DB" w:rsidRPr="0073111F" w:rsidRDefault="009464DB" w:rsidP="003402F2">
            <w:pPr>
              <w:pStyle w:val="Akapitzlist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659B" w14:textId="77777777" w:rsidR="009464DB" w:rsidRPr="0073111F" w:rsidRDefault="009464DB" w:rsidP="003402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AFE" w14:textId="77777777" w:rsidR="009464DB" w:rsidRPr="0073111F" w:rsidRDefault="009464DB" w:rsidP="003402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4A64" w14:textId="77777777" w:rsidR="009464DB" w:rsidRPr="0073111F" w:rsidRDefault="009464DB" w:rsidP="003402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464DB" w:rsidRPr="0073111F" w14:paraId="5C8957E6" w14:textId="77777777" w:rsidTr="003402F2">
        <w:trPr>
          <w:trHeight w:val="52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3528" w14:textId="77777777" w:rsidR="009464DB" w:rsidRPr="0073111F" w:rsidRDefault="009464DB" w:rsidP="003402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2B81" w14:textId="77777777" w:rsidR="009464DB" w:rsidRPr="0073111F" w:rsidRDefault="009464DB" w:rsidP="003402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C3E4" w14:textId="77777777" w:rsidR="009464DB" w:rsidRPr="0073111F" w:rsidRDefault="009464DB" w:rsidP="003402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B501" w14:textId="77777777" w:rsidR="009464DB" w:rsidRPr="0073111F" w:rsidRDefault="009464DB" w:rsidP="003402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C386" w14:textId="77777777" w:rsidR="009464DB" w:rsidRPr="0073111F" w:rsidRDefault="009464DB" w:rsidP="003402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D58E" w14:textId="77777777" w:rsidR="009464DB" w:rsidRPr="0073111F" w:rsidRDefault="009464DB" w:rsidP="003402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7551" w14:textId="77777777" w:rsidR="009464DB" w:rsidRPr="0073111F" w:rsidRDefault="009464DB" w:rsidP="003402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3C1FB10A" w14:textId="37AA827E" w:rsidR="00AB7E07" w:rsidRPr="0073111F" w:rsidRDefault="00AB7E07" w:rsidP="00AB7E07">
      <w:pPr>
        <w:pStyle w:val="TableParagraph"/>
        <w:widowControl/>
        <w:numPr>
          <w:ilvl w:val="0"/>
          <w:numId w:val="8"/>
        </w:numPr>
        <w:tabs>
          <w:tab w:val="left" w:pos="284"/>
        </w:tabs>
        <w:spacing w:before="39"/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73111F">
        <w:rPr>
          <w:rFonts w:asciiTheme="minorHAnsi" w:hAnsiTheme="minorHAnsi" w:cstheme="minorHAnsi"/>
          <w:bCs/>
          <w:sz w:val="24"/>
          <w:szCs w:val="24"/>
          <w:lang w:val="pl-PL"/>
        </w:rPr>
        <w:t>Oświadczam</w:t>
      </w:r>
      <w:r w:rsidR="00EE678F">
        <w:rPr>
          <w:rFonts w:asciiTheme="minorHAnsi" w:hAnsiTheme="minorHAnsi" w:cstheme="minorHAnsi"/>
          <w:bCs/>
          <w:sz w:val="24"/>
          <w:szCs w:val="24"/>
          <w:lang w:val="pl-PL"/>
        </w:rPr>
        <w:t>y</w:t>
      </w:r>
      <w:r w:rsidRPr="0073111F">
        <w:rPr>
          <w:rFonts w:asciiTheme="minorHAnsi" w:hAnsiTheme="minorHAnsi" w:cstheme="minorHAnsi"/>
          <w:bCs/>
          <w:sz w:val="24"/>
          <w:szCs w:val="24"/>
          <w:lang w:val="pl-PL"/>
        </w:rPr>
        <w:t>, że nie podlega</w:t>
      </w:r>
      <w:r w:rsidR="00EE678F">
        <w:rPr>
          <w:rFonts w:asciiTheme="minorHAnsi" w:hAnsiTheme="minorHAnsi" w:cstheme="minorHAnsi"/>
          <w:bCs/>
          <w:sz w:val="24"/>
          <w:szCs w:val="24"/>
          <w:lang w:val="pl-PL"/>
        </w:rPr>
        <w:t>my</w:t>
      </w:r>
      <w:r w:rsidRPr="0073111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ykluczeniu z postępowania na podstawie art. 7 ust. 1 ustawy  z dnia 13 kwietnia 2022 r. o szczególnych rozwiązaniach w zakresie przeciwdziałania wspieraniu agresji na Ukrainę oraz służących ochronie bezpieczeństwa narodowego,</w:t>
      </w:r>
    </w:p>
    <w:p w14:paraId="76C9D855" w14:textId="2F2FD739" w:rsidR="00B129DE" w:rsidRPr="0073111F" w:rsidRDefault="00FC69B7" w:rsidP="00AB7E07">
      <w:pPr>
        <w:pStyle w:val="TableParagraph"/>
        <w:widowControl/>
        <w:numPr>
          <w:ilvl w:val="0"/>
          <w:numId w:val="8"/>
        </w:numPr>
        <w:tabs>
          <w:tab w:val="left" w:pos="284"/>
        </w:tabs>
        <w:spacing w:before="39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3111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73111F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73111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73111F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73111F">
        <w:rPr>
          <w:rFonts w:asciiTheme="minorHAnsi" w:hAnsiTheme="minorHAnsi" w:cstheme="minorHAnsi"/>
          <w:sz w:val="24"/>
          <w:szCs w:val="24"/>
          <w:lang w:val="pl-PL"/>
        </w:rPr>
        <w:t xml:space="preserve">, na warunkach </w:t>
      </w:r>
      <w:r w:rsidR="00940096" w:rsidRPr="0073111F">
        <w:rPr>
          <w:rFonts w:asciiTheme="minorHAnsi" w:hAnsiTheme="minorHAnsi" w:cstheme="minorHAnsi"/>
          <w:sz w:val="24"/>
          <w:szCs w:val="24"/>
          <w:lang w:val="pl-PL"/>
        </w:rPr>
        <w:t>określonych we wzorze umowy.</w:t>
      </w:r>
    </w:p>
    <w:p w14:paraId="3C25CC60" w14:textId="77777777" w:rsidR="001F13AB" w:rsidRPr="0073111F" w:rsidRDefault="001F13AB" w:rsidP="005C00BD">
      <w:pPr>
        <w:pStyle w:val="Tekstpodstawowywcity3"/>
        <w:spacing w:after="0"/>
        <w:ind w:left="0"/>
        <w:jc w:val="both"/>
        <w:rPr>
          <w:rFonts w:eastAsia="Calibri" w:cstheme="minorHAnsi"/>
          <w:sz w:val="22"/>
          <w:szCs w:val="22"/>
          <w:u w:val="single"/>
          <w:lang w:eastAsia="en-US"/>
        </w:rPr>
      </w:pPr>
    </w:p>
    <w:p w14:paraId="7001B9EC" w14:textId="77777777" w:rsidR="0073111F" w:rsidRDefault="0073111F" w:rsidP="00B129DE">
      <w:pPr>
        <w:pStyle w:val="Tekstpodstawowywcity3"/>
        <w:ind w:left="0"/>
        <w:rPr>
          <w:rFonts w:eastAsia="Calibri" w:cstheme="minorHAnsi"/>
          <w:sz w:val="22"/>
          <w:szCs w:val="22"/>
          <w:u w:val="single"/>
          <w:lang w:eastAsia="en-US"/>
        </w:rPr>
      </w:pPr>
    </w:p>
    <w:p w14:paraId="0C92C97B" w14:textId="77777777" w:rsidR="002A26D8" w:rsidRPr="00A25BDF" w:rsidRDefault="002A26D8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</w:p>
    <w:p w14:paraId="2AF30CFC" w14:textId="77777777" w:rsidR="00B129DE" w:rsidRPr="00A25BDF" w:rsidRDefault="00B129DE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  <w:r w:rsidRPr="00A25BDF">
        <w:rPr>
          <w:rFonts w:ascii="Times New Roman" w:hAnsi="Times New Roman" w:cs="Times New Roman"/>
          <w:color w:val="000000"/>
          <w:sz w:val="18"/>
        </w:rPr>
        <w:t xml:space="preserve">................................................, ......................... </w:t>
      </w:r>
      <w:r w:rsidRPr="00A25BDF">
        <w:rPr>
          <w:rFonts w:ascii="Times New Roman" w:hAnsi="Times New Roman" w:cs="Times New Roman"/>
          <w:color w:val="000000"/>
          <w:sz w:val="22"/>
        </w:rPr>
        <w:t>20…. r.</w:t>
      </w:r>
      <w:r w:rsidRPr="00A25BDF">
        <w:rPr>
          <w:rFonts w:ascii="Times New Roman" w:hAnsi="Times New Roman" w:cs="Times New Roman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4945EBE6" w14:textId="77777777" w:rsidR="00855887" w:rsidRPr="005C00BD" w:rsidRDefault="00B129DE" w:rsidP="00982061">
      <w:pPr>
        <w:pStyle w:val="Tekstpodstawowywcity3"/>
        <w:ind w:left="0" w:right="72"/>
        <w:jc w:val="both"/>
      </w:pP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A25BDF">
        <w:rPr>
          <w:rFonts w:ascii="Times New Roman" w:hAnsi="Times New Roman" w:cs="Times New Roman"/>
          <w:color w:val="000000"/>
          <w:vertAlign w:val="superscript"/>
        </w:rPr>
        <w:t>data)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 w:rsidR="00DD2E06">
        <w:rPr>
          <w:rFonts w:ascii="Times New Roman" w:hAnsi="Times New Roman" w:cs="Times New Roman"/>
          <w:color w:val="000000"/>
          <w:sz w:val="18"/>
          <w:vertAlign w:val="superscript"/>
        </w:rPr>
        <w:t xml:space="preserve">  </w:t>
      </w:r>
      <w:r w:rsidR="008A4624"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>(</w:t>
      </w:r>
      <w:r w:rsidRPr="00A25BDF">
        <w:rPr>
          <w:rFonts w:ascii="Times New Roman" w:hAnsi="Times New Roman" w:cs="Times New Roman"/>
          <w:color w:val="000000"/>
          <w:vertAlign w:val="superscript"/>
        </w:rPr>
        <w:t>podpis uprawnionego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A25BDF">
        <w:rPr>
          <w:rFonts w:ascii="Times New Roman" w:hAnsi="Times New Roman" w:cs="Times New Roman"/>
          <w:color w:val="000000"/>
          <w:vertAlign w:val="superscript"/>
        </w:rPr>
        <w:t>(-</w:t>
      </w:r>
      <w:proofErr w:type="spellStart"/>
      <w:r w:rsidRPr="00A25BDF">
        <w:rPr>
          <w:rFonts w:ascii="Times New Roman" w:hAnsi="Times New Roman" w:cs="Times New Roman"/>
          <w:color w:val="000000"/>
          <w:vertAlign w:val="superscript"/>
        </w:rPr>
        <w:t>y</w:t>
      </w:r>
      <w:r w:rsidR="0006338B">
        <w:rPr>
          <w:rFonts w:ascii="Times New Roman" w:hAnsi="Times New Roman" w:cs="Times New Roman"/>
          <w:color w:val="000000"/>
          <w:vertAlign w:val="superscript"/>
        </w:rPr>
        <w:t>ch</w:t>
      </w:r>
      <w:proofErr w:type="spellEnd"/>
      <w:r w:rsidR="0006338B">
        <w:rPr>
          <w:rFonts w:ascii="Times New Roman" w:hAnsi="Times New Roman" w:cs="Times New Roman"/>
          <w:color w:val="000000"/>
          <w:vertAlign w:val="superscript"/>
        </w:rPr>
        <w:t>) przedstawiciela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06338B">
        <w:rPr>
          <w:rFonts w:ascii="Times New Roman" w:hAnsi="Times New Roman" w:cs="Times New Roman"/>
          <w:color w:val="000000"/>
          <w:vertAlign w:val="superscript"/>
        </w:rPr>
        <w:t>(-li) firmy</w:t>
      </w:r>
      <w:r w:rsidR="00116753">
        <w:rPr>
          <w:rFonts w:ascii="Times New Roman" w:hAnsi="Times New Roman" w:cs="Times New Roman"/>
          <w:color w:val="000000"/>
          <w:vertAlign w:val="superscript"/>
        </w:rPr>
        <w:t>/</w:t>
      </w:r>
      <w:r w:rsidRPr="00A25BDF">
        <w:rPr>
          <w:rFonts w:ascii="Times New Roman" w:hAnsi="Times New Roman" w:cs="Times New Roman"/>
          <w:color w:val="000000"/>
          <w:vertAlign w:val="superscript"/>
        </w:rPr>
        <w:t>wykonawcy</w:t>
      </w:r>
      <w:r w:rsidR="005C00BD">
        <w:rPr>
          <w:rFonts w:ascii="Times New Roman" w:hAnsi="Times New Roman" w:cs="Times New Roman"/>
          <w:color w:val="000000"/>
          <w:vertAlign w:val="superscript"/>
        </w:rPr>
        <w:t>)</w:t>
      </w:r>
    </w:p>
    <w:sectPr w:rsidR="00855887" w:rsidRPr="005C00BD" w:rsidSect="001F13AB">
      <w:pgSz w:w="11907" w:h="16840" w:code="9"/>
      <w:pgMar w:top="567" w:right="1134" w:bottom="142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B7E7F" w14:textId="77777777" w:rsidR="00B57B46" w:rsidRDefault="00B57B46">
      <w:pPr>
        <w:spacing w:after="0" w:line="240" w:lineRule="auto"/>
      </w:pPr>
      <w:r>
        <w:separator/>
      </w:r>
    </w:p>
  </w:endnote>
  <w:endnote w:type="continuationSeparator" w:id="0">
    <w:p w14:paraId="3A1D995E" w14:textId="77777777" w:rsidR="00B57B46" w:rsidRDefault="00B5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7B3EB" w14:textId="77777777" w:rsidR="00B57B46" w:rsidRDefault="00B57B46">
      <w:pPr>
        <w:spacing w:after="0" w:line="240" w:lineRule="auto"/>
      </w:pPr>
      <w:r>
        <w:separator/>
      </w:r>
    </w:p>
  </w:footnote>
  <w:footnote w:type="continuationSeparator" w:id="0">
    <w:p w14:paraId="4E510E09" w14:textId="77777777" w:rsidR="00B57B46" w:rsidRDefault="00B5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C63"/>
    <w:multiLevelType w:val="hybridMultilevel"/>
    <w:tmpl w:val="B2829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CCB"/>
    <w:multiLevelType w:val="hybridMultilevel"/>
    <w:tmpl w:val="64A21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3526B6"/>
    <w:multiLevelType w:val="hybridMultilevel"/>
    <w:tmpl w:val="85F0F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7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7176">
    <w:abstractNumId w:val="7"/>
  </w:num>
  <w:num w:numId="2" w16cid:durableId="2040353885">
    <w:abstractNumId w:val="6"/>
  </w:num>
  <w:num w:numId="3" w16cid:durableId="1105539354">
    <w:abstractNumId w:val="3"/>
  </w:num>
  <w:num w:numId="4" w16cid:durableId="1815946225">
    <w:abstractNumId w:val="2"/>
  </w:num>
  <w:num w:numId="5" w16cid:durableId="2089377986">
    <w:abstractNumId w:val="4"/>
  </w:num>
  <w:num w:numId="6" w16cid:durableId="536434468">
    <w:abstractNumId w:val="8"/>
  </w:num>
  <w:num w:numId="7" w16cid:durableId="128747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0790021">
    <w:abstractNumId w:val="0"/>
  </w:num>
  <w:num w:numId="9" w16cid:durableId="1543396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1170"/>
    <w:rsid w:val="000225CB"/>
    <w:rsid w:val="0006338B"/>
    <w:rsid w:val="00070783"/>
    <w:rsid w:val="00100E8E"/>
    <w:rsid w:val="00116753"/>
    <w:rsid w:val="00155FDD"/>
    <w:rsid w:val="00173F84"/>
    <w:rsid w:val="0019703C"/>
    <w:rsid w:val="001F13AB"/>
    <w:rsid w:val="00227965"/>
    <w:rsid w:val="00292557"/>
    <w:rsid w:val="00296EB1"/>
    <w:rsid w:val="002A26D8"/>
    <w:rsid w:val="002A2D53"/>
    <w:rsid w:val="003503D6"/>
    <w:rsid w:val="0035251F"/>
    <w:rsid w:val="00393349"/>
    <w:rsid w:val="00402253"/>
    <w:rsid w:val="004712D1"/>
    <w:rsid w:val="00487D32"/>
    <w:rsid w:val="004C0B39"/>
    <w:rsid w:val="004D6023"/>
    <w:rsid w:val="005C00BD"/>
    <w:rsid w:val="00631607"/>
    <w:rsid w:val="00681F18"/>
    <w:rsid w:val="007227D4"/>
    <w:rsid w:val="0073111F"/>
    <w:rsid w:val="00787CC2"/>
    <w:rsid w:val="007C2BFF"/>
    <w:rsid w:val="007E0B58"/>
    <w:rsid w:val="00802C7A"/>
    <w:rsid w:val="0083269C"/>
    <w:rsid w:val="00836D9A"/>
    <w:rsid w:val="00855887"/>
    <w:rsid w:val="008A4624"/>
    <w:rsid w:val="008A7BC2"/>
    <w:rsid w:val="009365CB"/>
    <w:rsid w:val="00940096"/>
    <w:rsid w:val="009464DB"/>
    <w:rsid w:val="00982061"/>
    <w:rsid w:val="00986923"/>
    <w:rsid w:val="009A444B"/>
    <w:rsid w:val="009B5587"/>
    <w:rsid w:val="00A25BDF"/>
    <w:rsid w:val="00AB7E07"/>
    <w:rsid w:val="00AD2D15"/>
    <w:rsid w:val="00B129DE"/>
    <w:rsid w:val="00B52FF8"/>
    <w:rsid w:val="00B57B46"/>
    <w:rsid w:val="00C40938"/>
    <w:rsid w:val="00C51FC1"/>
    <w:rsid w:val="00C81587"/>
    <w:rsid w:val="00CA61F8"/>
    <w:rsid w:val="00CE4B0F"/>
    <w:rsid w:val="00CF3B10"/>
    <w:rsid w:val="00D177B3"/>
    <w:rsid w:val="00D407BF"/>
    <w:rsid w:val="00DD2E06"/>
    <w:rsid w:val="00E2145B"/>
    <w:rsid w:val="00E6761E"/>
    <w:rsid w:val="00EE678F"/>
    <w:rsid w:val="00FC69B7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8FDA8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39"/>
    <w:rsid w:val="0093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F1CC-02A9-4BDC-8122-71A0D2AE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ekucharska</cp:lastModifiedBy>
  <cp:revision>7</cp:revision>
  <cp:lastPrinted>2025-01-09T12:43:00Z</cp:lastPrinted>
  <dcterms:created xsi:type="dcterms:W3CDTF">2024-01-09T10:02:00Z</dcterms:created>
  <dcterms:modified xsi:type="dcterms:W3CDTF">2026-03-06T08:30:00Z</dcterms:modified>
</cp:coreProperties>
</file>